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4D5E29AB" w:rsidR="00174250" w:rsidRDefault="00EF7197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54F3" w:rsidRPr="00A054F3">
        <w:rPr>
          <w:rFonts w:ascii="Times New Roman" w:hAnsi="Times New Roman" w:cs="Times New Roman"/>
          <w:sz w:val="28"/>
          <w:szCs w:val="28"/>
        </w:rPr>
        <w:t>правление</w:t>
      </w:r>
      <w:r w:rsidR="008A7FA2">
        <w:rPr>
          <w:rFonts w:ascii="Times New Roman" w:hAnsi="Times New Roman" w:cs="Times New Roman"/>
          <w:sz w:val="28"/>
          <w:szCs w:val="28"/>
        </w:rPr>
        <w:t xml:space="preserve"> промышленности, транспорта,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4F3" w:rsidRPr="00A054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муниципальный район Краснодарского </w:t>
      </w:r>
      <w:r w:rsidR="00A054F3"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2C34DC0E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77777777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58F43FF1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D45F045" w14:textId="6F1F5A3C" w:rsidR="008A7FA2" w:rsidRDefault="008A7FA2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0D5A177" w14:textId="3EA01AD6" w:rsidR="008A7FA2" w:rsidRDefault="008A7FA2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F325DF5" w14:textId="77777777" w:rsidR="008A7FA2" w:rsidRDefault="008A7FA2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33FA3BD8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8A7FA2" w:rsidRPr="008A7FA2">
        <w:rPr>
          <w:rFonts w:ascii="Times New Roman" w:hAnsi="Times New Roman" w:cs="Times New Roman"/>
          <w:sz w:val="28"/>
          <w:szCs w:val="28"/>
        </w:rPr>
        <w:t xml:space="preserve">Об утверждении норматива средней рыночной стоимости одного квадратного метра общей площади жилого помещения на территории сельских поселений </w:t>
      </w:r>
      <w:proofErr w:type="spellStart"/>
      <w:r w:rsidR="008A7FA2" w:rsidRPr="008A7FA2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8A7FA2" w:rsidRPr="008A7FA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 на III квартал 2025 года</w:t>
      </w:r>
      <w:r w:rsidR="00804CB1" w:rsidRPr="00804CB1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41258F38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A7FA2" w:rsidRPr="008A7FA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норматива средней рыночной стоимости одного квадратного метра общей площади жилого помещения на территории сельских поселений </w:t>
      </w:r>
      <w:proofErr w:type="spellStart"/>
      <w:r w:rsidR="008A7FA2" w:rsidRPr="008A7FA2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8A7FA2" w:rsidRPr="008A7FA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дарского края на III квартал 2025 года</w:t>
      </w:r>
      <w:r w:rsidR="00804CB1" w:rsidRPr="0080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AB14" w14:textId="77777777" w:rsidR="00C66706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3A6B8574" w:rsidR="006735FF" w:rsidRPr="006735FF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19C1A855" w:rsidR="006F5FA6" w:rsidRDefault="00EF7197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C66706">
        <w:rPr>
          <w:rFonts w:ascii="Times New Roman" w:hAnsi="Times New Roman" w:cs="Times New Roman"/>
          <w:sz w:val="28"/>
          <w:szCs w:val="28"/>
        </w:rPr>
        <w:t>7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EF719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A7FA2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AD85-CB90-44DD-9DBD-C296DD4F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9</cp:revision>
  <cp:lastPrinted>2025-02-11T11:43:00Z</cp:lastPrinted>
  <dcterms:created xsi:type="dcterms:W3CDTF">2023-05-16T05:53:00Z</dcterms:created>
  <dcterms:modified xsi:type="dcterms:W3CDTF">2025-07-14T12:45:00Z</dcterms:modified>
</cp:coreProperties>
</file>